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270000" cy="1701800"/>
                <wp:effectExtent l="0" t="0" r="635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A22EF5">
                            <w:r w:rsidRPr="00A22EF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9B0B1A" wp14:editId="6D0595E5">
                                  <wp:extent cx="1395845" cy="1651000"/>
                                  <wp:effectExtent l="0" t="0" r="0" b="635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6551" cy="16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0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" stroked="f">
                <v:textbox>
                  <w:txbxContent>
                    <w:p w:rsidR="00A22EF5" w:rsidRDefault="00A22EF5">
                      <w:r w:rsidRPr="00A22EF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9B0B1A" wp14:editId="6D0595E5">
                            <wp:extent cx="1395845" cy="1651000"/>
                            <wp:effectExtent l="0" t="0" r="0" b="635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6551" cy="16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CB2CE5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(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</w:rPr>
              <w:t>)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03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Located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306054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2576BF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6054" w:rsidRPr="0098527E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Work experience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306054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LLC </w:t>
            </w: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31.06.2021 - up to the present moment.</w:t>
            </w:r>
          </w:p>
        </w:tc>
        <w:tc>
          <w:tcPr>
            <w:tcW w:w="7654" w:type="dxa"/>
          </w:tcPr>
          <w:p w:rsidR="00306054" w:rsidRPr="00CB4381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</w:t>
            </w:r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orked with on-chain and </w:t>
            </w:r>
            <w:proofErr w:type="spellStart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6E5AD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306054" w:rsidRPr="0030605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30605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30605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30605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tabs>
                <w:tab w:val="left" w:pos="1141"/>
                <w:tab w:val="center" w:pos="2285"/>
              </w:tabs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• Experience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deployed locally an application for testing with </w:t>
            </w: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0605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06054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  <w:p w:rsidR="00306054" w:rsidRPr="005E3DFB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Pr="00CB7F1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  <w:proofErr w:type="gramEnd"/>
          </w:p>
        </w:tc>
      </w:tr>
    </w:tbl>
    <w:p w:rsidR="00306054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306054" w:rsidTr="00985037">
        <w:tc>
          <w:tcPr>
            <w:tcW w:w="3227" w:type="dxa"/>
          </w:tcPr>
          <w:p w:rsidR="005177A7" w:rsidRPr="006A30E2" w:rsidRDefault="005177A7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A30E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University:</w:t>
            </w:r>
            <w:r w:rsidRPr="006A30E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2018-2022.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bookmarkStart w:id="0" w:name="_GoBack"/>
      <w:bookmarkEnd w:id="0"/>
      <w:r w:rsidR="002576BF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306054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5022D0" w:rsidRPr="00306054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5022D0" w:rsidRPr="00306054" w:rsidTr="00985037">
        <w:tc>
          <w:tcPr>
            <w:tcW w:w="3227" w:type="dxa"/>
          </w:tcPr>
          <w:p w:rsidR="005022D0" w:rsidRPr="00C14824" w:rsidRDefault="005022D0" w:rsidP="0098503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5022D0" w:rsidRPr="00C14824" w:rsidRDefault="005022D0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mediat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A22EF5">
        <w:tc>
          <w:tcPr>
            <w:tcW w:w="4786" w:type="dxa"/>
          </w:tcPr>
          <w:p w:rsidR="00605B00" w:rsidRPr="00A90B2F" w:rsidRDefault="00605B00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306054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A22EF5">
        <w:tc>
          <w:tcPr>
            <w:tcW w:w="4786" w:type="dxa"/>
          </w:tcPr>
          <w:p w:rsidR="00730EB6" w:rsidRPr="00A90B2F" w:rsidRDefault="00730EB6" w:rsidP="00BC79FF">
            <w:pPr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A15A8F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2313"/>
    <w:rsid w:val="00044873"/>
    <w:rsid w:val="00072008"/>
    <w:rsid w:val="00073C3A"/>
    <w:rsid w:val="000828AB"/>
    <w:rsid w:val="000A1E56"/>
    <w:rsid w:val="000A2875"/>
    <w:rsid w:val="000C4F58"/>
    <w:rsid w:val="000D0044"/>
    <w:rsid w:val="000D219A"/>
    <w:rsid w:val="00103F6B"/>
    <w:rsid w:val="001104CA"/>
    <w:rsid w:val="00124583"/>
    <w:rsid w:val="00177CB4"/>
    <w:rsid w:val="001A2576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6054"/>
    <w:rsid w:val="003375D2"/>
    <w:rsid w:val="00352DCB"/>
    <w:rsid w:val="00354EDB"/>
    <w:rsid w:val="00356BC0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8C8"/>
    <w:rsid w:val="004A5C12"/>
    <w:rsid w:val="004E5DBA"/>
    <w:rsid w:val="004E7B1B"/>
    <w:rsid w:val="005022D0"/>
    <w:rsid w:val="0051141D"/>
    <w:rsid w:val="00511F5D"/>
    <w:rsid w:val="00512E5C"/>
    <w:rsid w:val="005177A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605B00"/>
    <w:rsid w:val="00657154"/>
    <w:rsid w:val="006912FC"/>
    <w:rsid w:val="006A30E2"/>
    <w:rsid w:val="006B3640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816D58"/>
    <w:rsid w:val="00835B7E"/>
    <w:rsid w:val="008A5FBB"/>
    <w:rsid w:val="008B5899"/>
    <w:rsid w:val="008C2E12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BE8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C1A62"/>
    <w:rsid w:val="00DC2900"/>
    <w:rsid w:val="00DC3CAB"/>
    <w:rsid w:val="00DD4174"/>
    <w:rsid w:val="00DE6FAA"/>
    <w:rsid w:val="00E12FD0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474E"/>
    <w:rsid w:val="00F35EEF"/>
    <w:rsid w:val="00F4353B"/>
    <w:rsid w:val="00F60E3C"/>
    <w:rsid w:val="00F70DA9"/>
    <w:rsid w:val="00F96404"/>
    <w:rsid w:val="00F975A8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6EF9-AC7B-4406-9DA2-94C7F52A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09-11T19:08:00Z</cp:lastPrinted>
  <dcterms:created xsi:type="dcterms:W3CDTF">2022-05-15T14:50:00Z</dcterms:created>
  <dcterms:modified xsi:type="dcterms:W3CDTF">2022-09-11T19:10:00Z</dcterms:modified>
</cp:coreProperties>
</file>